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42" w:rsidRPr="00CF4A10" w:rsidRDefault="006E7C42" w:rsidP="006E7C42">
      <w:pPr>
        <w:spacing w:after="0" w:line="240" w:lineRule="auto"/>
        <w:ind w:hanging="567"/>
        <w:contextualSpacing/>
        <w:jc w:val="right"/>
        <w:rPr>
          <w:rFonts w:ascii="Times New Roman" w:hAnsi="Times New Roman"/>
          <w:i/>
        </w:rPr>
      </w:pPr>
      <w:bookmarkStart w:id="0" w:name="_GoBack"/>
      <w:bookmarkEnd w:id="0"/>
      <w:r w:rsidRPr="00CF4A10">
        <w:rPr>
          <w:rFonts w:ascii="Times New Roman" w:hAnsi="Times New Roman"/>
          <w:i/>
        </w:rPr>
        <w:t>1.pielikums</w:t>
      </w:r>
    </w:p>
    <w:p w:rsidR="006E7C42" w:rsidRPr="00CF4A10" w:rsidRDefault="006E7C42" w:rsidP="006E7C42">
      <w:pPr>
        <w:spacing w:after="0" w:line="240" w:lineRule="auto"/>
        <w:ind w:hanging="567"/>
        <w:contextualSpacing/>
        <w:jc w:val="right"/>
        <w:rPr>
          <w:rFonts w:ascii="Times New Roman" w:hAnsi="Times New Roman"/>
          <w:i/>
        </w:rPr>
      </w:pPr>
      <w:r w:rsidRPr="00CF4A10">
        <w:rPr>
          <w:rFonts w:ascii="Times New Roman" w:hAnsi="Times New Roman"/>
          <w:i/>
        </w:rPr>
        <w:t>Mārupes novada domes</w:t>
      </w:r>
    </w:p>
    <w:p w:rsidR="006E7C42" w:rsidRPr="00CF4A10" w:rsidRDefault="006E7C42" w:rsidP="006E7C42">
      <w:pPr>
        <w:spacing w:after="0" w:line="240" w:lineRule="auto"/>
        <w:ind w:hanging="567"/>
        <w:contextualSpacing/>
        <w:jc w:val="right"/>
        <w:rPr>
          <w:rFonts w:ascii="Times New Roman" w:hAnsi="Times New Roman"/>
          <w:i/>
        </w:rPr>
      </w:pPr>
      <w:r w:rsidRPr="00CF4A10">
        <w:rPr>
          <w:rFonts w:ascii="Times New Roman" w:hAnsi="Times New Roman"/>
          <w:i/>
        </w:rPr>
        <w:t>28.09.2016. saistošajiem noteikumiem Nr. 32/2016</w:t>
      </w:r>
    </w:p>
    <w:p w:rsidR="006E7C42" w:rsidRPr="00CF4A10" w:rsidRDefault="006E7C42" w:rsidP="006E7C42">
      <w:pPr>
        <w:pStyle w:val="Virsraksts2"/>
        <w:spacing w:before="0" w:after="0" w:line="240" w:lineRule="auto"/>
        <w:ind w:hanging="567"/>
        <w:contextualSpacing/>
        <w:jc w:val="right"/>
        <w:rPr>
          <w:rFonts w:ascii="Times New Roman" w:hAnsi="Times New Roman"/>
          <w:b w:val="0"/>
          <w:i w:val="0"/>
          <w:sz w:val="22"/>
          <w:szCs w:val="22"/>
          <w:u w:val="single"/>
        </w:rPr>
      </w:pPr>
    </w:p>
    <w:p w:rsidR="006E7C42" w:rsidRPr="00CF4A10" w:rsidRDefault="006E7C42" w:rsidP="006E7C42">
      <w:pPr>
        <w:pStyle w:val="Virsraksts2"/>
        <w:spacing w:before="0" w:after="0" w:line="240" w:lineRule="auto"/>
        <w:ind w:hanging="567"/>
        <w:contextualSpacing/>
        <w:jc w:val="right"/>
        <w:rPr>
          <w:rFonts w:ascii="Times New Roman" w:hAnsi="Times New Roman"/>
          <w:b w:val="0"/>
          <w:i w:val="0"/>
          <w:sz w:val="22"/>
          <w:szCs w:val="22"/>
          <w:u w:val="single"/>
        </w:rPr>
      </w:pPr>
    </w:p>
    <w:p w:rsidR="006E7C42" w:rsidRPr="00CF4A10" w:rsidRDefault="006E7C42" w:rsidP="006E7C42">
      <w:pPr>
        <w:pStyle w:val="Virsraksts2"/>
        <w:spacing w:before="0" w:after="0" w:line="240" w:lineRule="auto"/>
        <w:ind w:hanging="567"/>
        <w:contextualSpacing/>
        <w:jc w:val="right"/>
        <w:rPr>
          <w:rFonts w:ascii="Times New Roman" w:hAnsi="Times New Roman"/>
          <w:b w:val="0"/>
          <w:i w:val="0"/>
          <w:sz w:val="22"/>
          <w:szCs w:val="22"/>
          <w:u w:val="single"/>
        </w:rPr>
      </w:pPr>
      <w:r w:rsidRPr="00CF4A10">
        <w:rPr>
          <w:rFonts w:ascii="Times New Roman" w:hAnsi="Times New Roman"/>
          <w:b w:val="0"/>
          <w:sz w:val="22"/>
          <w:szCs w:val="22"/>
          <w:u w:val="single"/>
        </w:rPr>
        <w:t xml:space="preserve">Mārupes novada Izglītības dienestam  </w:t>
      </w:r>
    </w:p>
    <w:p w:rsidR="006E7C42" w:rsidRPr="00CF4A10" w:rsidRDefault="006E7C42" w:rsidP="006E7C42">
      <w:pPr>
        <w:pStyle w:val="Virsraksts2"/>
        <w:spacing w:before="0" w:after="0" w:line="240" w:lineRule="auto"/>
        <w:ind w:hanging="567"/>
        <w:contextualSpacing/>
        <w:rPr>
          <w:rFonts w:ascii="Times New Roman" w:hAnsi="Times New Roman"/>
          <w:b w:val="0"/>
          <w:i w:val="0"/>
          <w:sz w:val="22"/>
          <w:szCs w:val="22"/>
          <w:u w:val="single"/>
        </w:rPr>
      </w:pPr>
      <w:r w:rsidRPr="00CF4A10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CF4A10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CF4A10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CF4A10">
        <w:rPr>
          <w:rFonts w:ascii="Times New Roman" w:hAnsi="Times New Roman"/>
          <w:b w:val="0"/>
          <w:sz w:val="22"/>
          <w:szCs w:val="22"/>
          <w:u w:val="single"/>
        </w:rPr>
        <w:tab/>
      </w:r>
      <w:r w:rsidRPr="00CF4A10">
        <w:rPr>
          <w:rFonts w:ascii="Times New Roman" w:hAnsi="Times New Roman"/>
          <w:b w:val="0"/>
          <w:sz w:val="22"/>
          <w:szCs w:val="22"/>
          <w:u w:val="single"/>
        </w:rPr>
        <w:tab/>
        <w:t>___________________________________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(iesniedzēja vārds, uzvārds)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>___________________________________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(deklarētā dzīvesvieta)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>___________________________________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(faktiskā dzīvesvieta)</w:t>
      </w:r>
    </w:p>
    <w:p w:rsidR="006E7C42" w:rsidRPr="00326BAF" w:rsidRDefault="006E7C42" w:rsidP="006E7C42">
      <w:pPr>
        <w:pStyle w:val="Virsraksts3"/>
        <w:spacing w:before="0" w:line="240" w:lineRule="auto"/>
        <w:ind w:hanging="567"/>
        <w:contextualSpacing/>
        <w:rPr>
          <w:rFonts w:ascii="Times New Roman" w:hAnsi="Times New Roman" w:cs="Times New Roman"/>
          <w:b w:val="0"/>
          <w:color w:val="auto"/>
          <w:u w:val="single"/>
        </w:rPr>
      </w:pPr>
      <w:r w:rsidRPr="00326BAF">
        <w:rPr>
          <w:rFonts w:ascii="Times New Roman" w:hAnsi="Times New Roman" w:cs="Times New Roman"/>
          <w:b w:val="0"/>
          <w:color w:val="auto"/>
        </w:rPr>
        <w:t xml:space="preserve">Tālrunis </w:t>
      </w:r>
      <w:r w:rsidRPr="00326BAF">
        <w:rPr>
          <w:rFonts w:ascii="Times New Roman" w:hAnsi="Times New Roman" w:cs="Times New Roman"/>
          <w:b w:val="0"/>
          <w:color w:val="auto"/>
          <w:u w:val="single"/>
        </w:rPr>
        <w:tab/>
      </w:r>
      <w:r w:rsidRPr="00326BAF">
        <w:rPr>
          <w:rFonts w:ascii="Times New Roman" w:hAnsi="Times New Roman" w:cs="Times New Roman"/>
          <w:b w:val="0"/>
          <w:color w:val="auto"/>
          <w:u w:val="single"/>
        </w:rPr>
        <w:tab/>
      </w:r>
      <w:r w:rsidRPr="00326BAF">
        <w:rPr>
          <w:rFonts w:ascii="Times New Roman" w:hAnsi="Times New Roman" w:cs="Times New Roman"/>
          <w:b w:val="0"/>
          <w:color w:val="auto"/>
          <w:u w:val="single"/>
        </w:rPr>
        <w:tab/>
      </w:r>
      <w:r w:rsidRPr="00326BAF">
        <w:rPr>
          <w:rFonts w:ascii="Times New Roman" w:hAnsi="Times New Roman" w:cs="Times New Roman"/>
          <w:b w:val="0"/>
          <w:color w:val="auto"/>
          <w:u w:val="single"/>
        </w:rPr>
        <w:tab/>
      </w:r>
    </w:p>
    <w:p w:rsidR="006E7C42" w:rsidRPr="00CF4A10" w:rsidRDefault="006E7C42" w:rsidP="006E7C42">
      <w:pPr>
        <w:pStyle w:val="Virsraksts3"/>
        <w:spacing w:before="0" w:line="240" w:lineRule="auto"/>
        <w:ind w:hanging="567"/>
        <w:contextualSpacing/>
        <w:rPr>
          <w:rFonts w:ascii="Times New Roman" w:hAnsi="Times New Roman" w:cs="Times New Roman"/>
          <w:b w:val="0"/>
          <w:u w:val="single"/>
        </w:rPr>
      </w:pP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E-pasts  ____________________________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b/>
        </w:rPr>
      </w:pPr>
      <w:r w:rsidRPr="00CF4A10">
        <w:rPr>
          <w:rFonts w:ascii="Times New Roman" w:hAnsi="Times New Roman"/>
          <w:b/>
        </w:rPr>
        <w:t xml:space="preserve">PIETEIKUMS </w:t>
      </w:r>
    </w:p>
    <w:p w:rsidR="006E7C42" w:rsidRPr="00CF4A10" w:rsidRDefault="006E7C42" w:rsidP="006E7C4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b/>
        </w:rPr>
      </w:pP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  <w:u w:val="single"/>
        </w:rPr>
      </w:pPr>
      <w:r w:rsidRPr="00CF4A10">
        <w:rPr>
          <w:rFonts w:ascii="Times New Roman" w:hAnsi="Times New Roman"/>
        </w:rPr>
        <w:t xml:space="preserve">Lūdzu uzņemt manu dēlu/meitu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 xml:space="preserve">      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 xml:space="preserve">,       </w:t>
      </w:r>
    </w:p>
    <w:p w:rsidR="006E7C42" w:rsidRPr="00CF4A10" w:rsidRDefault="006E7C42" w:rsidP="006E7C42">
      <w:pPr>
        <w:pStyle w:val="Pamatteksts"/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(vārds, uzvārds)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personas kods ׀_׀_׀_׀_׀_׀_׀ – ׀_׀_׀_׀_׀_׀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  <w:u w:val="single"/>
        </w:rPr>
      </w:pPr>
      <w:r w:rsidRPr="00CF4A10">
        <w:rPr>
          <w:rFonts w:ascii="Times New Roman" w:hAnsi="Times New Roman"/>
        </w:rPr>
        <w:t xml:space="preserve">deklarētā dzīvesvieta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 xml:space="preserve">,         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  <w:u w:val="single"/>
        </w:rPr>
      </w:pP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 xml:space="preserve">faktiskā dzīvesvieta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 xml:space="preserve">,    </w:t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ind w:firstLine="567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  <w:b/>
        </w:rPr>
        <w:t xml:space="preserve">rindā uz Mārupes novada  pašvaldības izglītības iestāžu pirmsskolas grupām </w:t>
      </w:r>
      <w:r w:rsidRPr="00CF4A10">
        <w:rPr>
          <w:rFonts w:ascii="Times New Roman" w:hAnsi="Times New Roman"/>
        </w:rPr>
        <w:t>pirmsskolas izglītības programmas apguvei izglītības iestādē:</w:t>
      </w:r>
      <w:r w:rsidRPr="00CF4A10">
        <w:rPr>
          <w:rFonts w:ascii="Times New Roman" w:hAnsi="Times New Roman"/>
        </w:rPr>
        <w:tab/>
      </w:r>
      <w:r w:rsidRPr="00CF4A10">
        <w:rPr>
          <w:rFonts w:ascii="Times New Roman" w:hAnsi="Times New Roman"/>
        </w:rPr>
        <w:tab/>
      </w:r>
      <w:r w:rsidRPr="00CF4A10">
        <w:rPr>
          <w:rFonts w:ascii="Times New Roman" w:hAnsi="Times New Roman"/>
        </w:rPr>
        <w:tab/>
      </w:r>
    </w:p>
    <w:p w:rsidR="006E7C42" w:rsidRPr="00CF4A10" w:rsidRDefault="006E7C42" w:rsidP="006E7C42">
      <w:pPr>
        <w:spacing w:after="0" w:line="240" w:lineRule="auto"/>
        <w:ind w:hanging="567"/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24"/>
        <w:gridCol w:w="2062"/>
      </w:tblGrid>
      <w:tr w:rsidR="006E7C42" w:rsidRPr="00CF4A10" w:rsidTr="009F2B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Izglītības iestādes nosaukum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Adres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Norādīt izglītības iestādes prioritārā secībā</w:t>
            </w:r>
          </w:p>
        </w:tc>
      </w:tr>
      <w:tr w:rsidR="006E7C42" w:rsidRPr="00CF4A10" w:rsidTr="009F2BEC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 xml:space="preserve">PII </w:t>
            </w:r>
            <w:r w:rsidRPr="00CF4A10">
              <w:rPr>
                <w:rFonts w:ascii="Times New Roman" w:eastAsia="Times New Roman" w:hAnsi="Times New Roman"/>
                <w:i/>
                <w:iCs/>
                <w:lang w:eastAsia="lv-LV"/>
              </w:rPr>
              <w:t xml:space="preserve"> </w:t>
            </w:r>
            <w:r w:rsidRPr="00CF4A10">
              <w:rPr>
                <w:rFonts w:ascii="Times New Roman" w:hAnsi="Times New Roman"/>
              </w:rPr>
              <w:t>„</w:t>
            </w:r>
            <w:proofErr w:type="spellStart"/>
            <w:r w:rsidRPr="00CF4A10">
              <w:rPr>
                <w:rFonts w:ascii="Times New Roman" w:hAnsi="Times New Roman"/>
              </w:rPr>
              <w:t>Zeltrīti</w:t>
            </w:r>
            <w:proofErr w:type="spellEnd"/>
            <w:r w:rsidRPr="00CF4A10">
              <w:rPr>
                <w:rFonts w:ascii="Times New Roman" w:hAnsi="Times New Roman"/>
              </w:rPr>
              <w:t>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Gaujas iela 41, Māru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 xml:space="preserve">PII </w:t>
            </w:r>
            <w:r w:rsidRPr="00CF4A10">
              <w:rPr>
                <w:rFonts w:ascii="Times New Roman" w:eastAsia="Times New Roman" w:hAnsi="Times New Roman"/>
                <w:i/>
                <w:iCs/>
                <w:lang w:eastAsia="lv-LV"/>
              </w:rPr>
              <w:t xml:space="preserve"> </w:t>
            </w:r>
            <w:r w:rsidRPr="00CF4A10">
              <w:rPr>
                <w:rFonts w:ascii="Times New Roman" w:hAnsi="Times New Roman"/>
              </w:rPr>
              <w:t>„Mārzemīte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Rožu iela 35, Māru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rPr>
          <w:trHeight w:val="41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 xml:space="preserve">PII </w:t>
            </w:r>
            <w:r w:rsidRPr="00CF4A10">
              <w:rPr>
                <w:rFonts w:ascii="Times New Roman" w:eastAsia="Times New Roman" w:hAnsi="Times New Roman"/>
                <w:i/>
                <w:iCs/>
                <w:lang w:eastAsia="lv-LV"/>
              </w:rPr>
              <w:t xml:space="preserve"> </w:t>
            </w:r>
            <w:r w:rsidRPr="00CF4A10">
              <w:rPr>
                <w:rFonts w:ascii="Times New Roman" w:hAnsi="Times New Roman"/>
              </w:rPr>
              <w:t>„Lienīte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 xml:space="preserve">Amatas iela 2, Mārupe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Pērses iela 16a, Māru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Mārupes pamatskolas pirmsskolas grup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Viskalnu iela 7, Tīrain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Jaunmārupes pamatskolas pirmsskolas grup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Mazcenu aleja 4a, Jaunmāru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7C42" w:rsidRPr="00CF4A10" w:rsidTr="009F2B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Skultes sākumskolas pirmsskolas grup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4A10">
              <w:rPr>
                <w:rFonts w:ascii="Times New Roman" w:hAnsi="Times New Roman"/>
              </w:rPr>
              <w:t>Skultes iela 25, Skul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2" w:rsidRPr="00CF4A10" w:rsidRDefault="006E7C42" w:rsidP="009F2B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Vieta pirmsskolas grupā nepieciešama kalendārajā gadā, kad bērns sasniegs vecumu (atzīmēt ar X):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1,5 gadi ׀_׀</w:t>
      </w:r>
      <w:r w:rsidRPr="00CF4A10">
        <w:rPr>
          <w:rFonts w:ascii="Times New Roman" w:hAnsi="Times New Roman"/>
        </w:rPr>
        <w:tab/>
        <w:t>3 gadi ׀_׀</w:t>
      </w:r>
      <w:r w:rsidRPr="00CF4A10">
        <w:rPr>
          <w:rFonts w:ascii="Times New Roman" w:hAnsi="Times New Roman"/>
        </w:rPr>
        <w:tab/>
        <w:t>4 gadi ׀_׀</w:t>
      </w:r>
      <w:r w:rsidRPr="00CF4A10">
        <w:rPr>
          <w:rFonts w:ascii="Times New Roman" w:hAnsi="Times New Roman"/>
        </w:rPr>
        <w:tab/>
        <w:t>5 gadi ׀_׀</w:t>
      </w:r>
      <w:r w:rsidRPr="00CF4A10">
        <w:rPr>
          <w:rFonts w:ascii="Times New Roman" w:hAnsi="Times New Roman"/>
        </w:rPr>
        <w:tab/>
      </w:r>
    </w:p>
    <w:p w:rsidR="006E7C42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b/>
        </w:rPr>
      </w:pPr>
      <w:r w:rsidRPr="00CF4A10">
        <w:rPr>
          <w:rFonts w:ascii="Times New Roman" w:hAnsi="Times New Roman"/>
          <w:b/>
        </w:rPr>
        <w:t>Esmu informēts, ka:</w:t>
      </w:r>
    </w:p>
    <w:p w:rsidR="006E7C42" w:rsidRPr="00CF4A10" w:rsidRDefault="006E7C42" w:rsidP="006E7C42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par jebkuru pieteikumā norādīto ziņu izmaiņām, t.sk. pieteikuma atsaukumu, jāziņo Mārupes novada Izglītības dienestam;</w:t>
      </w:r>
    </w:p>
    <w:p w:rsidR="006E7C42" w:rsidRPr="00CF4A10" w:rsidRDefault="006E7C42" w:rsidP="006E7C42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>reģistrēšanās pirmsskolas izglītības programmas apguvei negarantē vietu pirmsskolas izglītības iestādē.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i/>
        </w:rPr>
      </w:pPr>
      <w:r w:rsidRPr="00CF4A10">
        <w:rPr>
          <w:rFonts w:ascii="Times New Roman" w:hAnsi="Times New Roman"/>
          <w:i/>
        </w:rPr>
        <w:t xml:space="preserve">Piekrītu mana bērna personas datu apstrādei, lai izpildītu Saistošo noteikumu 10. prasības un reģistrētu šo pieteikumu elektroniskajā reģistrācijas žurnālā, kas ir pieejams elektroniskā formā tīmekļa vietnē </w:t>
      </w:r>
      <w:hyperlink r:id="rId6" w:history="1">
        <w:r w:rsidRPr="00CF4A10">
          <w:rPr>
            <w:rStyle w:val="Hipersaite"/>
            <w:rFonts w:ascii="Times New Roman" w:hAnsi="Times New Roman"/>
          </w:rPr>
          <w:t>www.marupe.lv</w:t>
        </w:r>
      </w:hyperlink>
      <w:r w:rsidRPr="00CF4A10">
        <w:rPr>
          <w:rFonts w:ascii="Times New Roman" w:hAnsi="Times New Roman"/>
          <w:i/>
        </w:rPr>
        <w:t>.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b/>
          <w:u w:val="single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CF4A10">
        <w:rPr>
          <w:rFonts w:ascii="Times New Roman" w:hAnsi="Times New Roman"/>
        </w:rPr>
        <w:t xml:space="preserve">papildinformācija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>______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 xml:space="preserve">20___g.___________ Iesniedzēja paraksts: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</w:rPr>
        <w:t>/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  <w:t>/</w:t>
      </w:r>
      <w:r w:rsidRPr="00CF4A10">
        <w:rPr>
          <w:rFonts w:ascii="Times New Roman" w:hAnsi="Times New Roman"/>
        </w:rPr>
        <w:tab/>
      </w:r>
      <w:r w:rsidRPr="00CF4A10">
        <w:rPr>
          <w:rFonts w:ascii="Times New Roman" w:hAnsi="Times New Roman"/>
        </w:rPr>
        <w:tab/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  <w:i/>
        </w:rPr>
      </w:pPr>
      <w:r w:rsidRPr="00CF4A10">
        <w:rPr>
          <w:rFonts w:ascii="Times New Roman" w:hAnsi="Times New Roman"/>
          <w:i/>
        </w:rPr>
        <w:t xml:space="preserve">Atzīme par </w:t>
      </w:r>
      <w:smartTag w:uri="schemas-tilde-lv/tildestengine" w:element="veidnes">
        <w:smartTagPr>
          <w:attr w:name="text" w:val="iesnieguma"/>
          <w:attr w:name="id" w:val="-1"/>
          <w:attr w:name="baseform" w:val="iesniegum|s"/>
        </w:smartTagPr>
        <w:r w:rsidRPr="00CF4A10">
          <w:rPr>
            <w:rFonts w:ascii="Times New Roman" w:hAnsi="Times New Roman"/>
            <w:i/>
          </w:rPr>
          <w:t>iesnieguma</w:t>
        </w:r>
      </w:smartTag>
      <w:r w:rsidRPr="00CF4A10">
        <w:rPr>
          <w:rFonts w:ascii="Times New Roman" w:hAnsi="Times New Roman"/>
          <w:i/>
        </w:rPr>
        <w:t xml:space="preserve"> saņemšanu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  <w:r w:rsidRPr="00CF4A10">
        <w:rPr>
          <w:rFonts w:ascii="Times New Roman" w:hAnsi="Times New Roman"/>
        </w:rPr>
        <w:t xml:space="preserve">20__g.__________ Saņēmēja paraksts: 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</w:rPr>
        <w:t>/</w:t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  <w:u w:val="single"/>
        </w:rPr>
        <w:tab/>
      </w:r>
      <w:r w:rsidRPr="00CF4A10">
        <w:rPr>
          <w:rFonts w:ascii="Times New Roman" w:hAnsi="Times New Roman"/>
        </w:rPr>
        <w:t>/</w:t>
      </w:r>
    </w:p>
    <w:p w:rsidR="006E7C42" w:rsidRPr="00CF4A10" w:rsidRDefault="006E7C42" w:rsidP="006E7C42">
      <w:pPr>
        <w:spacing w:after="0" w:line="240" w:lineRule="auto"/>
        <w:contextualSpacing/>
        <w:rPr>
          <w:rFonts w:ascii="Times New Roman" w:hAnsi="Times New Roman"/>
        </w:rPr>
      </w:pPr>
    </w:p>
    <w:p w:rsidR="00A41974" w:rsidRPr="00A41974" w:rsidRDefault="00A41974" w:rsidP="00A41974">
      <w:pPr>
        <w:jc w:val="center"/>
        <w:rPr>
          <w:rFonts w:ascii="Times New Roman" w:hAnsi="Times New Roman" w:cs="Times New Roman"/>
          <w:sz w:val="24"/>
        </w:rPr>
      </w:pPr>
    </w:p>
    <w:sectPr w:rsidR="00A41974" w:rsidRPr="00A419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2C24"/>
    <w:multiLevelType w:val="hybridMultilevel"/>
    <w:tmpl w:val="3EDAB3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0EA5"/>
    <w:multiLevelType w:val="hybridMultilevel"/>
    <w:tmpl w:val="11D21D9A"/>
    <w:lvl w:ilvl="0" w:tplc="0426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241D5"/>
    <w:rsid w:val="000348DD"/>
    <w:rsid w:val="000408C3"/>
    <w:rsid w:val="0006513C"/>
    <w:rsid w:val="00065B45"/>
    <w:rsid w:val="00072030"/>
    <w:rsid w:val="000A26CD"/>
    <w:rsid w:val="000B773F"/>
    <w:rsid w:val="000F4ABD"/>
    <w:rsid w:val="0018630B"/>
    <w:rsid w:val="001E24A7"/>
    <w:rsid w:val="0022154D"/>
    <w:rsid w:val="00221FD0"/>
    <w:rsid w:val="00252E7C"/>
    <w:rsid w:val="002619F1"/>
    <w:rsid w:val="00272A93"/>
    <w:rsid w:val="002B2E92"/>
    <w:rsid w:val="00326BAF"/>
    <w:rsid w:val="00341871"/>
    <w:rsid w:val="0037749F"/>
    <w:rsid w:val="003C4704"/>
    <w:rsid w:val="004070AB"/>
    <w:rsid w:val="00426AAE"/>
    <w:rsid w:val="0045500B"/>
    <w:rsid w:val="00464864"/>
    <w:rsid w:val="00466E0B"/>
    <w:rsid w:val="004F35CF"/>
    <w:rsid w:val="00516210"/>
    <w:rsid w:val="005331CF"/>
    <w:rsid w:val="00534936"/>
    <w:rsid w:val="005406E4"/>
    <w:rsid w:val="005A0C0D"/>
    <w:rsid w:val="005A5AE1"/>
    <w:rsid w:val="005C1F79"/>
    <w:rsid w:val="005F6C49"/>
    <w:rsid w:val="00631D9E"/>
    <w:rsid w:val="006626D2"/>
    <w:rsid w:val="00667CD5"/>
    <w:rsid w:val="00671E66"/>
    <w:rsid w:val="00696344"/>
    <w:rsid w:val="006A776E"/>
    <w:rsid w:val="006E4BD8"/>
    <w:rsid w:val="006E7C42"/>
    <w:rsid w:val="007722B1"/>
    <w:rsid w:val="007C4110"/>
    <w:rsid w:val="007E1AD9"/>
    <w:rsid w:val="007F5C7E"/>
    <w:rsid w:val="007F5F8B"/>
    <w:rsid w:val="00802CEB"/>
    <w:rsid w:val="008513FE"/>
    <w:rsid w:val="00914A63"/>
    <w:rsid w:val="0097543E"/>
    <w:rsid w:val="00993EA9"/>
    <w:rsid w:val="009A5922"/>
    <w:rsid w:val="009B578B"/>
    <w:rsid w:val="009C23EC"/>
    <w:rsid w:val="009C5BB0"/>
    <w:rsid w:val="00A230AF"/>
    <w:rsid w:val="00A41974"/>
    <w:rsid w:val="00AC026E"/>
    <w:rsid w:val="00B00621"/>
    <w:rsid w:val="00B13C57"/>
    <w:rsid w:val="00B218AE"/>
    <w:rsid w:val="00B50882"/>
    <w:rsid w:val="00B57A3A"/>
    <w:rsid w:val="00B80F9D"/>
    <w:rsid w:val="00BB406D"/>
    <w:rsid w:val="00C04AF5"/>
    <w:rsid w:val="00C16481"/>
    <w:rsid w:val="00C30A2F"/>
    <w:rsid w:val="00C8248D"/>
    <w:rsid w:val="00C8705C"/>
    <w:rsid w:val="00CA7D80"/>
    <w:rsid w:val="00CF4DBF"/>
    <w:rsid w:val="00D374B4"/>
    <w:rsid w:val="00D53D79"/>
    <w:rsid w:val="00D5796C"/>
    <w:rsid w:val="00D92F80"/>
    <w:rsid w:val="00DC0315"/>
    <w:rsid w:val="00DD62D8"/>
    <w:rsid w:val="00E0173B"/>
    <w:rsid w:val="00E23534"/>
    <w:rsid w:val="00E31B9A"/>
    <w:rsid w:val="00E31DA6"/>
    <w:rsid w:val="00E4022C"/>
    <w:rsid w:val="00E46BAA"/>
    <w:rsid w:val="00E952BA"/>
    <w:rsid w:val="00E957B7"/>
    <w:rsid w:val="00FB6319"/>
    <w:rsid w:val="00FD5C0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241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241D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4197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C026E"/>
    <w:rPr>
      <w:color w:val="0563C1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241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241D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amatteksts">
    <w:name w:val="Body Text"/>
    <w:basedOn w:val="Parasts"/>
    <w:link w:val="PamattekstsRakstz"/>
    <w:unhideWhenUsed/>
    <w:rsid w:val="000241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PamattekstsRakstz">
    <w:name w:val="Pamatteksts Rakstz."/>
    <w:basedOn w:val="Noklusjumarindkopasfonts"/>
    <w:link w:val="Pamatteksts"/>
    <w:rsid w:val="000241D5"/>
    <w:rPr>
      <w:rFonts w:ascii="Calibri" w:eastAsia="Calibri" w:hAnsi="Calibri" w:cs="Times New Roman"/>
    </w:rPr>
  </w:style>
  <w:style w:type="character" w:styleId="Piemint">
    <w:name w:val="Mention"/>
    <w:basedOn w:val="Noklusjumarindkopasfonts"/>
    <w:uiPriority w:val="99"/>
    <w:semiHidden/>
    <w:unhideWhenUsed/>
    <w:rsid w:val="00466E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88F1-5983-4F18-8676-2971BDA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Ilze IZ. Zunde</cp:lastModifiedBy>
  <cp:revision>2</cp:revision>
  <dcterms:created xsi:type="dcterms:W3CDTF">2017-09-20T16:31:00Z</dcterms:created>
  <dcterms:modified xsi:type="dcterms:W3CDTF">2017-09-20T16:31:00Z</dcterms:modified>
</cp:coreProperties>
</file>